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o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F500C" w:rsidTr="00FB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</w:tcPr>
          <w:p w:rsidR="00CF500C" w:rsidRDefault="00CF500C"/>
        </w:tc>
        <w:tc>
          <w:tcPr>
            <w:tcW w:w="2244" w:type="dxa"/>
          </w:tcPr>
          <w:p w:rsidR="00CF500C" w:rsidRDefault="00CF5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erte +</w:t>
            </w:r>
          </w:p>
        </w:tc>
        <w:tc>
          <w:tcPr>
            <w:tcW w:w="2245" w:type="dxa"/>
          </w:tcPr>
          <w:p w:rsidR="00CF500C" w:rsidRDefault="00CF5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erte -</w:t>
            </w:r>
          </w:p>
        </w:tc>
        <w:tc>
          <w:tcPr>
            <w:tcW w:w="2245" w:type="dxa"/>
          </w:tcPr>
          <w:p w:rsidR="00CF500C" w:rsidRDefault="00CF5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es</w:t>
            </w:r>
          </w:p>
        </w:tc>
      </w:tr>
      <w:tr w:rsidR="00CF500C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F500C" w:rsidRDefault="00CF500C">
            <w:r>
              <w:t>FA +</w:t>
            </w:r>
          </w:p>
        </w:tc>
        <w:tc>
          <w:tcPr>
            <w:tcW w:w="2244" w:type="dxa"/>
          </w:tcPr>
          <w:p w:rsidR="00CF500C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45" w:type="dxa"/>
          </w:tcPr>
          <w:p w:rsidR="00CF500C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45" w:type="dxa"/>
          </w:tcPr>
          <w:p w:rsidR="00CF500C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CF500C" w:rsidTr="00FB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F500C" w:rsidRDefault="00CF500C">
            <w:r>
              <w:t>FA -</w:t>
            </w:r>
          </w:p>
        </w:tc>
        <w:tc>
          <w:tcPr>
            <w:tcW w:w="2244" w:type="dxa"/>
          </w:tcPr>
          <w:p w:rsidR="00CF500C" w:rsidRDefault="00CF5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2245" w:type="dxa"/>
          </w:tcPr>
          <w:p w:rsidR="00CF500C" w:rsidRDefault="00CF5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2245" w:type="dxa"/>
          </w:tcPr>
          <w:p w:rsidR="00CF500C" w:rsidRDefault="00CF5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</w:tr>
      <w:tr w:rsidR="00CF500C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CF500C" w:rsidRDefault="0029337B">
            <w:r>
              <w:t>T</w:t>
            </w:r>
            <w:r w:rsidR="00CF500C">
              <w:t>otales</w:t>
            </w:r>
          </w:p>
        </w:tc>
        <w:tc>
          <w:tcPr>
            <w:tcW w:w="2244" w:type="dxa"/>
          </w:tcPr>
          <w:p w:rsidR="00CF500C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245" w:type="dxa"/>
          </w:tcPr>
          <w:p w:rsidR="00CF500C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2245" w:type="dxa"/>
          </w:tcPr>
          <w:p w:rsidR="00CF500C" w:rsidRDefault="00CF5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500C" w:rsidRPr="00FB7ED1" w:rsidRDefault="00CF500C" w:rsidP="00CF500C">
      <w:pPr>
        <w:tabs>
          <w:tab w:val="left" w:pos="3717"/>
        </w:tabs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 xml:space="preserve"> Relación entre la presencia de fibrilación ventricular (FA) y mortalidad.</w:t>
      </w:r>
    </w:p>
    <w:p w:rsidR="00C5715D" w:rsidRPr="00FB7ED1" w:rsidRDefault="00CF500C" w:rsidP="00CF500C">
      <w:pPr>
        <w:tabs>
          <w:tab w:val="left" w:pos="3717"/>
        </w:tabs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CIE =  a/a+b</w:t>
      </w:r>
      <w:bookmarkStart w:id="0" w:name="_GoBack"/>
      <w:bookmarkEnd w:id="0"/>
      <w:r w:rsidRPr="00FB7ED1">
        <w:rPr>
          <w:rFonts w:ascii="Arial" w:hAnsi="Arial" w:cs="Arial"/>
          <w:b/>
          <w:color w:val="002060"/>
          <w:sz w:val="24"/>
          <w:szCs w:val="24"/>
        </w:rPr>
        <w:t xml:space="preserve"> = 12/12+8= 12/20= 0.6</w:t>
      </w:r>
    </w:p>
    <w:p w:rsidR="00CF500C" w:rsidRPr="00FB7ED1" w:rsidRDefault="00CF500C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CI0= c/c+d= 63/63+81= 63/144= 0.43</w:t>
      </w:r>
    </w:p>
    <w:p w:rsidR="00CF500C" w:rsidRPr="00FB7ED1" w:rsidRDefault="00CF500C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R= CIE/CI0= 0.6/0.43= 1.39</w:t>
      </w:r>
    </w:p>
    <w:p w:rsidR="00CF500C" w:rsidRPr="00FB7ED1" w:rsidRDefault="00CF500C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A= CIE-CI0= 0.6-0,43= 0.17</w:t>
      </w:r>
    </w:p>
    <w:p w:rsidR="00CF500C" w:rsidRPr="00FB7ED1" w:rsidRDefault="00CF500C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%RA= RA/CIE= 0.17/0.6= 0.28</w:t>
      </w:r>
      <w:r w:rsidR="00545BB8" w:rsidRPr="00FB7ED1">
        <w:rPr>
          <w:rFonts w:ascii="Arial" w:hAnsi="Arial" w:cs="Arial"/>
          <w:b/>
          <w:color w:val="002060"/>
          <w:sz w:val="24"/>
          <w:szCs w:val="24"/>
        </w:rPr>
        <w:t>.</w:t>
      </w:r>
    </w:p>
    <w:tbl>
      <w:tblPr>
        <w:tblStyle w:val="Sombreadomedio2-nfasis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Tr="00FB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</w:tcPr>
          <w:p w:rsidR="00545BB8" w:rsidRDefault="00545BB8"/>
        </w:tc>
        <w:tc>
          <w:tcPr>
            <w:tcW w:w="2244" w:type="dxa"/>
          </w:tcPr>
          <w:p w:rsidR="00545BB8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+</w:t>
            </w:r>
          </w:p>
        </w:tc>
        <w:tc>
          <w:tcPr>
            <w:tcW w:w="2245" w:type="dxa"/>
          </w:tcPr>
          <w:p w:rsidR="00545BB8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-</w:t>
            </w:r>
          </w:p>
        </w:tc>
        <w:tc>
          <w:tcPr>
            <w:tcW w:w="2245" w:type="dxa"/>
          </w:tcPr>
          <w:p w:rsidR="00545BB8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es</w:t>
            </w:r>
          </w:p>
        </w:tc>
      </w:tr>
      <w:tr w:rsidR="00545BB8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545BB8">
            <w:r>
              <w:t>Dislipidemia +</w:t>
            </w:r>
          </w:p>
        </w:tc>
        <w:tc>
          <w:tcPr>
            <w:tcW w:w="2244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545BB8" w:rsidTr="00FB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545BB8">
            <w:r>
              <w:t>Dislipidemia -</w:t>
            </w:r>
          </w:p>
        </w:tc>
        <w:tc>
          <w:tcPr>
            <w:tcW w:w="2244" w:type="dxa"/>
          </w:tcPr>
          <w:p w:rsidR="00545BB8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245" w:type="dxa"/>
          </w:tcPr>
          <w:p w:rsidR="00545BB8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2245" w:type="dxa"/>
          </w:tcPr>
          <w:p w:rsidR="00545BB8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5</w:t>
            </w:r>
          </w:p>
        </w:tc>
      </w:tr>
      <w:tr w:rsidR="00545BB8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29337B">
            <w:r>
              <w:t>T</w:t>
            </w:r>
            <w:r w:rsidR="00545BB8">
              <w:t>otales</w:t>
            </w:r>
          </w:p>
        </w:tc>
        <w:tc>
          <w:tcPr>
            <w:tcW w:w="2244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BB8" w:rsidRPr="00FB7ED1" w:rsidRDefault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Asociación entre dislipidemia y desarrollo de FA.</w:t>
      </w:r>
    </w:p>
    <w:p w:rsidR="00545BB8" w:rsidRPr="00FB7ED1" w:rsidRDefault="00545BB8" w:rsidP="00545BB8">
      <w:pPr>
        <w:tabs>
          <w:tab w:val="left" w:pos="3717"/>
        </w:tabs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CIE =  a/a+b = 3/3+26= 3/29= 0.10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CI0= c/c+d=17/17+118= 17/135=  0.12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R= CIE/CI0= 0.10/0.12= 0.83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A= CIE-CI0= 0.10-0.12= -0.02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%RA= RA/CIE=-0.02/0.10=  -0.2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Tr="00FB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</w:tcPr>
          <w:p w:rsidR="00545BB8" w:rsidRDefault="00545BB8"/>
        </w:tc>
        <w:tc>
          <w:tcPr>
            <w:tcW w:w="2244" w:type="dxa"/>
          </w:tcPr>
          <w:p w:rsidR="00545BB8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+</w:t>
            </w:r>
          </w:p>
        </w:tc>
        <w:tc>
          <w:tcPr>
            <w:tcW w:w="2245" w:type="dxa"/>
          </w:tcPr>
          <w:p w:rsidR="00545BB8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-</w:t>
            </w:r>
          </w:p>
        </w:tc>
        <w:tc>
          <w:tcPr>
            <w:tcW w:w="2245" w:type="dxa"/>
          </w:tcPr>
          <w:p w:rsidR="00545BB8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es</w:t>
            </w:r>
          </w:p>
        </w:tc>
      </w:tr>
      <w:tr w:rsidR="00545BB8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545BB8">
            <w:r>
              <w:t>HAS+</w:t>
            </w:r>
          </w:p>
        </w:tc>
        <w:tc>
          <w:tcPr>
            <w:tcW w:w="2244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545BB8" w:rsidTr="00FB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545BB8">
            <w:r>
              <w:t>HAS-</w:t>
            </w:r>
          </w:p>
        </w:tc>
        <w:tc>
          <w:tcPr>
            <w:tcW w:w="2244" w:type="dxa"/>
          </w:tcPr>
          <w:p w:rsidR="00545BB8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45" w:type="dxa"/>
          </w:tcPr>
          <w:p w:rsidR="00545BB8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  <w:tc>
          <w:tcPr>
            <w:tcW w:w="2245" w:type="dxa"/>
          </w:tcPr>
          <w:p w:rsidR="00545BB8" w:rsidRDefault="0054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</w:tr>
      <w:tr w:rsidR="00545BB8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29337B">
            <w:r>
              <w:t>T</w:t>
            </w:r>
            <w:r w:rsidR="00545BB8">
              <w:t>otales</w:t>
            </w:r>
          </w:p>
        </w:tc>
        <w:tc>
          <w:tcPr>
            <w:tcW w:w="2244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BB8" w:rsidRPr="00FB7ED1" w:rsidRDefault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 xml:space="preserve">Asociación entre </w:t>
      </w:r>
      <w:r w:rsidR="00A66797" w:rsidRPr="00FB7ED1">
        <w:rPr>
          <w:rFonts w:ascii="Arial" w:hAnsi="Arial" w:cs="Arial"/>
          <w:b/>
          <w:color w:val="002060"/>
          <w:sz w:val="24"/>
          <w:szCs w:val="24"/>
        </w:rPr>
        <w:t>Hipertensión</w:t>
      </w:r>
      <w:r w:rsidRPr="00FB7ED1">
        <w:rPr>
          <w:rFonts w:ascii="Arial" w:hAnsi="Arial" w:cs="Arial"/>
          <w:b/>
          <w:color w:val="002060"/>
          <w:sz w:val="24"/>
          <w:szCs w:val="24"/>
        </w:rPr>
        <w:t xml:space="preserve"> arterial sistémica (HAS) y FA.</w:t>
      </w:r>
    </w:p>
    <w:p w:rsidR="00545BB8" w:rsidRPr="00FB7ED1" w:rsidRDefault="00545BB8" w:rsidP="00545BB8">
      <w:pPr>
        <w:tabs>
          <w:tab w:val="left" w:pos="3717"/>
        </w:tabs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CIE =  a/a+b = 8/8+47= 8/55= 0.14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CI0= c/c+d= 12/12+97= 12/109= 0.11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R= CIE/CI0= 0.14/0.11= 1.27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A= CIE-CI0=0.14-0.11= 0.03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lastRenderedPageBreak/>
        <w:t>%RA= RA/CIE= 0.03/0.14= .21</w:t>
      </w:r>
    </w:p>
    <w:p w:rsidR="00545BB8" w:rsidRPr="00FB7ED1" w:rsidRDefault="00545BB8" w:rsidP="00545BB8">
      <w:pPr>
        <w:rPr>
          <w:rFonts w:ascii="Arial" w:hAnsi="Arial" w:cs="Arial"/>
          <w:b/>
          <w:color w:val="002060"/>
          <w:sz w:val="24"/>
          <w:szCs w:val="24"/>
        </w:rPr>
      </w:pPr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45BB8" w:rsidTr="00FB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</w:tcPr>
          <w:p w:rsidR="00545BB8" w:rsidRDefault="00545BB8"/>
        </w:tc>
        <w:tc>
          <w:tcPr>
            <w:tcW w:w="2244" w:type="dxa"/>
          </w:tcPr>
          <w:p w:rsidR="00545BB8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 +</w:t>
            </w:r>
          </w:p>
        </w:tc>
        <w:tc>
          <w:tcPr>
            <w:tcW w:w="2245" w:type="dxa"/>
          </w:tcPr>
          <w:p w:rsidR="00545BB8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 -</w:t>
            </w:r>
          </w:p>
        </w:tc>
        <w:tc>
          <w:tcPr>
            <w:tcW w:w="2245" w:type="dxa"/>
          </w:tcPr>
          <w:p w:rsidR="00545BB8" w:rsidRDefault="00545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5BB8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FE7B5D">
            <w:r>
              <w:t>Diabetes +</w:t>
            </w:r>
          </w:p>
        </w:tc>
        <w:tc>
          <w:tcPr>
            <w:tcW w:w="2244" w:type="dxa"/>
          </w:tcPr>
          <w:p w:rsidR="00545BB8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45" w:type="dxa"/>
          </w:tcPr>
          <w:p w:rsidR="00545BB8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245" w:type="dxa"/>
          </w:tcPr>
          <w:p w:rsidR="00545BB8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45BB8" w:rsidTr="00FB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FE7B5D">
            <w:r>
              <w:t>Diabetes -</w:t>
            </w:r>
          </w:p>
        </w:tc>
        <w:tc>
          <w:tcPr>
            <w:tcW w:w="2244" w:type="dxa"/>
          </w:tcPr>
          <w:p w:rsidR="00545BB8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245" w:type="dxa"/>
          </w:tcPr>
          <w:p w:rsidR="00545BB8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2245" w:type="dxa"/>
          </w:tcPr>
          <w:p w:rsidR="00545BB8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</w:t>
            </w:r>
          </w:p>
        </w:tc>
      </w:tr>
      <w:tr w:rsidR="00545BB8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45BB8" w:rsidRDefault="0029337B">
            <w:r>
              <w:t>T</w:t>
            </w:r>
            <w:r w:rsidR="00FE7B5D">
              <w:t>otales</w:t>
            </w:r>
          </w:p>
        </w:tc>
        <w:tc>
          <w:tcPr>
            <w:tcW w:w="2244" w:type="dxa"/>
          </w:tcPr>
          <w:p w:rsidR="00545BB8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45" w:type="dxa"/>
          </w:tcPr>
          <w:p w:rsidR="00545BB8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2245" w:type="dxa"/>
          </w:tcPr>
          <w:p w:rsidR="00545BB8" w:rsidRDefault="0054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7B5D" w:rsidRPr="00FB7ED1" w:rsidRDefault="00FE7B5D" w:rsidP="00FE7B5D">
      <w:pPr>
        <w:tabs>
          <w:tab w:val="left" w:pos="3717"/>
        </w:tabs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Asociación entre diabetes y desarrollo de FA</w:t>
      </w:r>
    </w:p>
    <w:p w:rsidR="00FE7B5D" w:rsidRPr="00FB7ED1" w:rsidRDefault="00FE7B5D" w:rsidP="00FE7B5D">
      <w:pPr>
        <w:tabs>
          <w:tab w:val="left" w:pos="3717"/>
        </w:tabs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 xml:space="preserve">CIE =  a/a+b = 3/3+13= 3/16=  0.18 </w:t>
      </w:r>
    </w:p>
    <w:p w:rsidR="00FE7B5D" w:rsidRPr="00FB7ED1" w:rsidRDefault="00FE7B5D" w:rsidP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CI0= c/c+d= 17/17+131= 17/148= 0.11</w:t>
      </w:r>
    </w:p>
    <w:p w:rsidR="00FE7B5D" w:rsidRPr="00FB7ED1" w:rsidRDefault="00FE7B5D" w:rsidP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R= CIE/CI0= 0.18/0.11= 1.63</w:t>
      </w:r>
    </w:p>
    <w:p w:rsidR="00FE7B5D" w:rsidRPr="00FB7ED1" w:rsidRDefault="00FE7B5D" w:rsidP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A= CIE-CI0=0.18-0.11= 0.07</w:t>
      </w:r>
    </w:p>
    <w:p w:rsidR="00FE7B5D" w:rsidRPr="00FB7ED1" w:rsidRDefault="00FE7B5D" w:rsidP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%RA= RA/CIE= 0-07/0.18= 0.38</w:t>
      </w:r>
    </w:p>
    <w:tbl>
      <w:tblPr>
        <w:tblStyle w:val="Sombreadomedio2-nfasis4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E7B5D" w:rsidTr="00FB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</w:tcPr>
          <w:p w:rsidR="00FE7B5D" w:rsidRDefault="00FE7B5D"/>
        </w:tc>
        <w:tc>
          <w:tcPr>
            <w:tcW w:w="2244" w:type="dxa"/>
          </w:tcPr>
          <w:p w:rsidR="00FE7B5D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+</w:t>
            </w:r>
          </w:p>
        </w:tc>
        <w:tc>
          <w:tcPr>
            <w:tcW w:w="2245" w:type="dxa"/>
          </w:tcPr>
          <w:p w:rsidR="00FE7B5D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-</w:t>
            </w:r>
          </w:p>
        </w:tc>
        <w:tc>
          <w:tcPr>
            <w:tcW w:w="2245" w:type="dxa"/>
          </w:tcPr>
          <w:p w:rsidR="00FE7B5D" w:rsidRDefault="00FE7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es</w:t>
            </w:r>
          </w:p>
        </w:tc>
      </w:tr>
      <w:tr w:rsidR="00FE7B5D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E7B5D" w:rsidRDefault="00FE7B5D">
            <w:r>
              <w:t>Hombre +</w:t>
            </w:r>
          </w:p>
        </w:tc>
        <w:tc>
          <w:tcPr>
            <w:tcW w:w="2244" w:type="dxa"/>
          </w:tcPr>
          <w:p w:rsidR="00FE7B5D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245" w:type="dxa"/>
          </w:tcPr>
          <w:p w:rsidR="00FE7B5D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2245" w:type="dxa"/>
          </w:tcPr>
          <w:p w:rsidR="00FE7B5D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</w:tr>
      <w:tr w:rsidR="00FE7B5D" w:rsidTr="00FB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E7B5D" w:rsidRDefault="00FE7B5D">
            <w:r>
              <w:t>Hombre-</w:t>
            </w:r>
          </w:p>
        </w:tc>
        <w:tc>
          <w:tcPr>
            <w:tcW w:w="2244" w:type="dxa"/>
          </w:tcPr>
          <w:p w:rsidR="00FE7B5D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45" w:type="dxa"/>
          </w:tcPr>
          <w:p w:rsidR="00FE7B5D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2245" w:type="dxa"/>
          </w:tcPr>
          <w:p w:rsidR="00FE7B5D" w:rsidRDefault="00FE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</w:tr>
      <w:tr w:rsidR="00FE7B5D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FE7B5D" w:rsidRDefault="00FE7B5D">
            <w:r>
              <w:t>Totales</w:t>
            </w:r>
          </w:p>
        </w:tc>
        <w:tc>
          <w:tcPr>
            <w:tcW w:w="2244" w:type="dxa"/>
          </w:tcPr>
          <w:p w:rsidR="00FE7B5D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45" w:type="dxa"/>
          </w:tcPr>
          <w:p w:rsidR="00FE7B5D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2245" w:type="dxa"/>
          </w:tcPr>
          <w:p w:rsidR="00FE7B5D" w:rsidRDefault="00FE7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BB8" w:rsidRPr="00FB7ED1" w:rsidRDefault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Asociación entre sexo masculino y desarrollo de FA.</w:t>
      </w:r>
    </w:p>
    <w:p w:rsidR="00FE7B5D" w:rsidRPr="00FB7ED1" w:rsidRDefault="00FE7B5D" w:rsidP="00FE7B5D">
      <w:pPr>
        <w:tabs>
          <w:tab w:val="left" w:pos="3717"/>
        </w:tabs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 xml:space="preserve">CIE =  a/a+b = 17/17+75=17/92= 0.18 </w:t>
      </w:r>
    </w:p>
    <w:p w:rsidR="00FE7B5D" w:rsidRPr="00FB7ED1" w:rsidRDefault="00FE7B5D" w:rsidP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CI0= c/c+d= 3/3+69= 3/73= 0.04</w:t>
      </w:r>
    </w:p>
    <w:p w:rsidR="00FE7B5D" w:rsidRPr="00FB7ED1" w:rsidRDefault="00FE7B5D" w:rsidP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R= CIE/CI0= 0.18/0.04= 4.5</w:t>
      </w:r>
    </w:p>
    <w:p w:rsidR="00FE7B5D" w:rsidRPr="00FB7ED1" w:rsidRDefault="00FE7B5D" w:rsidP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A= CIE-CI0= 0.18-0.04= 0.14</w:t>
      </w:r>
    </w:p>
    <w:p w:rsidR="00FE7B5D" w:rsidRPr="00FB7ED1" w:rsidRDefault="00FE7B5D" w:rsidP="00FE7B5D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%RA= RA/CIE= 0.14/</w:t>
      </w:r>
      <w:r w:rsidR="0029337B" w:rsidRPr="00FB7ED1">
        <w:rPr>
          <w:rFonts w:ascii="Arial" w:hAnsi="Arial" w:cs="Arial"/>
          <w:b/>
          <w:color w:val="002060"/>
          <w:sz w:val="24"/>
          <w:szCs w:val="24"/>
        </w:rPr>
        <w:t>0.18= 0.77</w:t>
      </w: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FB7ED1" w:rsidRPr="00FB7ED1" w:rsidTr="00FB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4" w:type="dxa"/>
          </w:tcPr>
          <w:p w:rsidR="0029337B" w:rsidRPr="00FB7ED1" w:rsidRDefault="0029337B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2244" w:type="dxa"/>
          </w:tcPr>
          <w:p w:rsidR="0029337B" w:rsidRPr="00FB7ED1" w:rsidRDefault="00293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B7ED1">
              <w:rPr>
                <w:rFonts w:ascii="Arial" w:hAnsi="Arial" w:cs="Arial"/>
                <w:color w:val="002060"/>
                <w:sz w:val="24"/>
                <w:szCs w:val="24"/>
              </w:rPr>
              <w:t>Episodio tromboembolico +</w:t>
            </w:r>
          </w:p>
        </w:tc>
        <w:tc>
          <w:tcPr>
            <w:tcW w:w="2245" w:type="dxa"/>
          </w:tcPr>
          <w:p w:rsidR="0029337B" w:rsidRPr="00FB7ED1" w:rsidRDefault="00293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B7ED1">
              <w:rPr>
                <w:rFonts w:ascii="Arial" w:hAnsi="Arial" w:cs="Arial"/>
                <w:color w:val="002060"/>
                <w:sz w:val="24"/>
                <w:szCs w:val="24"/>
              </w:rPr>
              <w:t>Episodio tromboembolico -</w:t>
            </w:r>
          </w:p>
        </w:tc>
        <w:tc>
          <w:tcPr>
            <w:tcW w:w="2245" w:type="dxa"/>
          </w:tcPr>
          <w:p w:rsidR="0029337B" w:rsidRPr="00FB7ED1" w:rsidRDefault="00293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B7ED1">
              <w:rPr>
                <w:rFonts w:ascii="Arial" w:hAnsi="Arial" w:cs="Arial"/>
                <w:color w:val="002060"/>
                <w:sz w:val="24"/>
                <w:szCs w:val="24"/>
              </w:rPr>
              <w:t>totales</w:t>
            </w:r>
          </w:p>
        </w:tc>
      </w:tr>
      <w:tr w:rsidR="0029337B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9337B" w:rsidRDefault="0029337B">
            <w:r>
              <w:t>FA+</w:t>
            </w:r>
          </w:p>
        </w:tc>
        <w:tc>
          <w:tcPr>
            <w:tcW w:w="2244" w:type="dxa"/>
          </w:tcPr>
          <w:p w:rsidR="0029337B" w:rsidRDefault="0029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45" w:type="dxa"/>
          </w:tcPr>
          <w:p w:rsidR="0029337B" w:rsidRDefault="00A66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45" w:type="dxa"/>
          </w:tcPr>
          <w:p w:rsidR="0029337B" w:rsidRDefault="00A66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29337B" w:rsidTr="00FB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9337B" w:rsidRDefault="0029337B">
            <w:r>
              <w:t>FA-</w:t>
            </w:r>
          </w:p>
        </w:tc>
        <w:tc>
          <w:tcPr>
            <w:tcW w:w="2244" w:type="dxa"/>
          </w:tcPr>
          <w:p w:rsidR="0029337B" w:rsidRDefault="00A6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245" w:type="dxa"/>
          </w:tcPr>
          <w:p w:rsidR="0029337B" w:rsidRDefault="0029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2245" w:type="dxa"/>
          </w:tcPr>
          <w:p w:rsidR="0029337B" w:rsidRDefault="00A66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</w:tr>
      <w:tr w:rsidR="0029337B" w:rsidTr="00FB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9337B" w:rsidRDefault="0029337B">
            <w:r>
              <w:t>Totales</w:t>
            </w:r>
          </w:p>
        </w:tc>
        <w:tc>
          <w:tcPr>
            <w:tcW w:w="2244" w:type="dxa"/>
          </w:tcPr>
          <w:p w:rsidR="0029337B" w:rsidRDefault="00A66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245" w:type="dxa"/>
          </w:tcPr>
          <w:p w:rsidR="0029337B" w:rsidRDefault="00A66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2245" w:type="dxa"/>
          </w:tcPr>
          <w:p w:rsidR="0029337B" w:rsidRDefault="00293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7B5D" w:rsidRPr="00FB7ED1" w:rsidRDefault="0029337B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 xml:space="preserve">Relación </w:t>
      </w:r>
      <w:r w:rsidR="00A66797" w:rsidRPr="00FB7ED1">
        <w:rPr>
          <w:rFonts w:ascii="Arial" w:hAnsi="Arial" w:cs="Arial"/>
          <w:b/>
          <w:color w:val="002060"/>
          <w:sz w:val="24"/>
          <w:szCs w:val="24"/>
        </w:rPr>
        <w:t>entre FA y desarrollo de evento tromboembolico.</w:t>
      </w:r>
    </w:p>
    <w:p w:rsidR="00A66797" w:rsidRPr="00FB7ED1" w:rsidRDefault="00A66797" w:rsidP="00A66797">
      <w:pPr>
        <w:tabs>
          <w:tab w:val="left" w:pos="3717"/>
        </w:tabs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 xml:space="preserve">CIE =  a/a+b = 5/5+15= 5/20= 0.25 </w:t>
      </w:r>
    </w:p>
    <w:p w:rsidR="00A66797" w:rsidRPr="00FB7ED1" w:rsidRDefault="00A66797" w:rsidP="00A66797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lastRenderedPageBreak/>
        <w:t>CI0= c/c+d= 13/13+131= 13/144= 0.09</w:t>
      </w:r>
    </w:p>
    <w:p w:rsidR="00A66797" w:rsidRPr="00FB7ED1" w:rsidRDefault="00A66797" w:rsidP="00A66797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R= CIE/CI0= 0.25/0.09= 2.77</w:t>
      </w:r>
    </w:p>
    <w:p w:rsidR="00A66797" w:rsidRPr="00FB7ED1" w:rsidRDefault="00A66797" w:rsidP="00A66797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RA= CIE-CI0= 0.25- 0.09= 0.16</w:t>
      </w:r>
    </w:p>
    <w:p w:rsidR="00FB7ED1" w:rsidRDefault="00A66797">
      <w:pPr>
        <w:rPr>
          <w:rFonts w:ascii="Arial" w:hAnsi="Arial" w:cs="Arial"/>
          <w:b/>
          <w:color w:val="002060"/>
          <w:sz w:val="24"/>
          <w:szCs w:val="24"/>
        </w:rPr>
      </w:pPr>
      <w:r w:rsidRPr="00FB7ED1">
        <w:rPr>
          <w:rFonts w:ascii="Arial" w:hAnsi="Arial" w:cs="Arial"/>
          <w:b/>
          <w:color w:val="002060"/>
          <w:sz w:val="24"/>
          <w:szCs w:val="24"/>
        </w:rPr>
        <w:t>%RA= RA/CIE= 0.16/0.25= 0.64</w:t>
      </w:r>
    </w:p>
    <w:p w:rsidR="00FB7ED1" w:rsidRDefault="00FB7ED1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Estudios de Cohorte:</w:t>
      </w:r>
    </w:p>
    <w:p w:rsidR="00FB7ED1" w:rsidRDefault="00FB7ED1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¿</w:t>
      </w:r>
      <w:r w:rsidR="009C49D7">
        <w:rPr>
          <w:rFonts w:ascii="Arial" w:hAnsi="Arial" w:cs="Arial"/>
          <w:b/>
          <w:color w:val="002060"/>
          <w:sz w:val="24"/>
          <w:szCs w:val="24"/>
        </w:rPr>
        <w:t>Se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9C49D7">
        <w:rPr>
          <w:rFonts w:ascii="Arial" w:hAnsi="Arial" w:cs="Arial"/>
          <w:b/>
          <w:color w:val="002060"/>
          <w:sz w:val="24"/>
          <w:szCs w:val="24"/>
        </w:rPr>
        <w:t>definió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la cohorte adecuadamente?</w:t>
      </w:r>
    </w:p>
    <w:p w:rsidR="00FB7ED1" w:rsidRDefault="00FB7ED1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Si</w:t>
      </w:r>
      <w:r w:rsidR="00E4053F">
        <w:rPr>
          <w:rFonts w:ascii="Arial" w:hAnsi="Arial" w:cs="Arial"/>
          <w:b/>
          <w:color w:val="C00000"/>
          <w:sz w:val="24"/>
          <w:szCs w:val="24"/>
        </w:rPr>
        <w:t xml:space="preserve"> se menciona los pac</w:t>
      </w:r>
      <w:r>
        <w:rPr>
          <w:rFonts w:ascii="Arial" w:hAnsi="Arial" w:cs="Arial"/>
          <w:b/>
          <w:color w:val="C00000"/>
          <w:sz w:val="24"/>
          <w:szCs w:val="24"/>
        </w:rPr>
        <w:t>i</w:t>
      </w:r>
      <w:r w:rsidR="00E4053F">
        <w:rPr>
          <w:rFonts w:ascii="Arial" w:hAnsi="Arial" w:cs="Arial"/>
          <w:b/>
          <w:color w:val="C00000"/>
          <w:sz w:val="24"/>
          <w:szCs w:val="24"/>
        </w:rPr>
        <w:t>e</w:t>
      </w:r>
      <w:r>
        <w:rPr>
          <w:rFonts w:ascii="Arial" w:hAnsi="Arial" w:cs="Arial"/>
          <w:b/>
          <w:color w:val="C00000"/>
          <w:sz w:val="24"/>
          <w:szCs w:val="24"/>
        </w:rPr>
        <w:t>ntes que se van a comparar, se marca el factor que se va a estudiar y las diferentes variables se miden.</w:t>
      </w:r>
    </w:p>
    <w:p w:rsidR="00FB7ED1" w:rsidRDefault="00FB7ED1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¿</w:t>
      </w:r>
      <w:r w:rsidR="009C49D7">
        <w:rPr>
          <w:rFonts w:ascii="Arial" w:hAnsi="Arial" w:cs="Arial"/>
          <w:b/>
          <w:color w:val="002060"/>
          <w:sz w:val="24"/>
          <w:szCs w:val="24"/>
        </w:rPr>
        <w:t>Fue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la evaluación de la exposición adecuada?</w:t>
      </w:r>
    </w:p>
    <w:p w:rsidR="00FB7ED1" w:rsidRDefault="00FB7ED1">
      <w:pPr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Se establecieron los valores</w:t>
      </w:r>
      <w:r w:rsidR="00080A09">
        <w:rPr>
          <w:rFonts w:ascii="Arial" w:hAnsi="Arial" w:cs="Arial"/>
          <w:b/>
          <w:color w:val="C00000"/>
          <w:sz w:val="24"/>
          <w:szCs w:val="24"/>
        </w:rPr>
        <w:t xml:space="preserve"> a evaluar aunque solo se calcularon los odd ratio.</w:t>
      </w:r>
    </w:p>
    <w:p w:rsidR="00710228" w:rsidRDefault="00710228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¿</w:t>
      </w:r>
      <w:r w:rsidR="00E4053F">
        <w:rPr>
          <w:rFonts w:ascii="Arial" w:hAnsi="Arial" w:cs="Arial"/>
          <w:b/>
          <w:color w:val="1F497D" w:themeColor="text2"/>
          <w:sz w:val="24"/>
          <w:szCs w:val="24"/>
        </w:rPr>
        <w:t>F</w:t>
      </w:r>
      <w:r>
        <w:rPr>
          <w:rFonts w:ascii="Arial" w:hAnsi="Arial" w:cs="Arial"/>
          <w:b/>
          <w:color w:val="1F497D" w:themeColor="text2"/>
          <w:sz w:val="24"/>
          <w:szCs w:val="24"/>
        </w:rPr>
        <w:t>ue la medición de los resultados (enfermedad) similar en los expuestos y no expuestos?</w:t>
      </w:r>
    </w:p>
    <w:p w:rsidR="00692962" w:rsidRDefault="007025C3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No y no se ha podido explicar el por qué.</w:t>
      </w:r>
      <w:r w:rsidR="00EE24B1">
        <w:rPr>
          <w:rFonts w:ascii="Arial" w:hAnsi="Arial" w:cs="Arial"/>
          <w:b/>
          <w:color w:val="C00000"/>
          <w:sz w:val="24"/>
          <w:szCs w:val="24"/>
        </w:rPr>
        <w:tab/>
      </w:r>
      <w:r w:rsidR="00EE24B1">
        <w:rPr>
          <w:rFonts w:ascii="Arial" w:hAnsi="Arial" w:cs="Arial"/>
          <w:b/>
          <w:color w:val="C00000"/>
          <w:sz w:val="24"/>
          <w:szCs w:val="24"/>
        </w:rPr>
        <w:tab/>
      </w:r>
    </w:p>
    <w:p w:rsidR="00710228" w:rsidRDefault="00710228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¿Fue el seguimiento de todos los pacientes completos?</w:t>
      </w:r>
    </w:p>
    <w:p w:rsidR="00692962" w:rsidRPr="00692962" w:rsidRDefault="00692962">
      <w:pPr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Si, exceptuando a los pacientes que cambiaron de técnica de hemodiálisis que no presentaron el factor a evaluar</w:t>
      </w:r>
      <w:r w:rsidR="007025C3">
        <w:rPr>
          <w:rFonts w:ascii="Arial" w:hAnsi="Arial" w:cs="Arial"/>
          <w:b/>
          <w:color w:val="C00000"/>
          <w:sz w:val="24"/>
          <w:szCs w:val="24"/>
        </w:rPr>
        <w:t>.</w:t>
      </w:r>
    </w:p>
    <w:p w:rsidR="00710228" w:rsidRPr="00710228" w:rsidRDefault="00710228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¿Qué tan comparables son los grupos de expuestos y no expuestos?</w:t>
      </w:r>
    </w:p>
    <w:p w:rsidR="00710228" w:rsidRPr="00710228" w:rsidRDefault="009C49D7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El problema es que la población con fibrilación auricular era muy pequeña (de 20) de comparación con la otra, por lo que resulta difícil comparar las dos poblaciones</w:t>
      </w:r>
    </w:p>
    <w:sectPr w:rsidR="00710228" w:rsidRPr="0071022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19" w:rsidRDefault="00456319" w:rsidP="00FB7ED1">
      <w:pPr>
        <w:spacing w:after="0" w:line="240" w:lineRule="auto"/>
      </w:pPr>
      <w:r>
        <w:separator/>
      </w:r>
    </w:p>
  </w:endnote>
  <w:endnote w:type="continuationSeparator" w:id="0">
    <w:p w:rsidR="00456319" w:rsidRDefault="00456319" w:rsidP="00FB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19" w:rsidRDefault="00456319" w:rsidP="00FB7ED1">
      <w:pPr>
        <w:spacing w:after="0" w:line="240" w:lineRule="auto"/>
      </w:pPr>
      <w:r>
        <w:separator/>
      </w:r>
    </w:p>
  </w:footnote>
  <w:footnote w:type="continuationSeparator" w:id="0">
    <w:p w:rsidR="00456319" w:rsidRDefault="00456319" w:rsidP="00FB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4B1" w:rsidRDefault="00EE24B1">
    <w:pPr>
      <w:pStyle w:val="Encabezado"/>
    </w:pPr>
    <w:r>
      <w:rPr>
        <w:noProof/>
        <w:lang w:eastAsia="es-MX"/>
      </w:rPr>
      <w:drawing>
        <wp:inline distT="0" distB="0" distL="0" distR="0" wp14:anchorId="122E6F2A" wp14:editId="1A6B6285">
          <wp:extent cx="1211988" cy="477285"/>
          <wp:effectExtent l="19050" t="0" r="26670" b="189865"/>
          <wp:docPr id="1" name="Imagen 1" descr="C:\Users\FAMSA\Pictures\sesion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MSA\Pictures\sesion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988" cy="4772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>
      <w:t xml:space="preserve">                                                                 Luis Alonso Núñez Campos HRVGF</w:t>
    </w:r>
    <w:r>
      <w:rPr>
        <w:noProof/>
        <w:lang w:eastAsia="es-MX"/>
      </w:rPr>
      <w:t xml:space="preserve">                                                                                                      </w:t>
    </w:r>
  </w:p>
  <w:p w:rsidR="00EE24B1" w:rsidRDefault="00EE24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0C"/>
    <w:rsid w:val="00080A09"/>
    <w:rsid w:val="0029337B"/>
    <w:rsid w:val="00456319"/>
    <w:rsid w:val="00545BB8"/>
    <w:rsid w:val="00692962"/>
    <w:rsid w:val="007025C3"/>
    <w:rsid w:val="00710228"/>
    <w:rsid w:val="009C49D7"/>
    <w:rsid w:val="00A66797"/>
    <w:rsid w:val="00C5715D"/>
    <w:rsid w:val="00CF500C"/>
    <w:rsid w:val="00E4053F"/>
    <w:rsid w:val="00EE24B1"/>
    <w:rsid w:val="00FB7ED1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B7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ED1"/>
  </w:style>
  <w:style w:type="paragraph" w:styleId="Piedepgina">
    <w:name w:val="footer"/>
    <w:basedOn w:val="Normal"/>
    <w:link w:val="PiedepginaCar"/>
    <w:uiPriority w:val="99"/>
    <w:unhideWhenUsed/>
    <w:rsid w:val="00FB7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ED1"/>
  </w:style>
  <w:style w:type="paragraph" w:styleId="Textodeglobo">
    <w:name w:val="Balloon Text"/>
    <w:basedOn w:val="Normal"/>
    <w:link w:val="TextodegloboCar"/>
    <w:uiPriority w:val="99"/>
    <w:semiHidden/>
    <w:unhideWhenUsed/>
    <w:rsid w:val="00FB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FB7E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B7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ED1"/>
  </w:style>
  <w:style w:type="paragraph" w:styleId="Piedepgina">
    <w:name w:val="footer"/>
    <w:basedOn w:val="Normal"/>
    <w:link w:val="PiedepginaCar"/>
    <w:uiPriority w:val="99"/>
    <w:unhideWhenUsed/>
    <w:rsid w:val="00FB7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ED1"/>
  </w:style>
  <w:style w:type="paragraph" w:styleId="Textodeglobo">
    <w:name w:val="Balloon Text"/>
    <w:basedOn w:val="Normal"/>
    <w:link w:val="TextodegloboCar"/>
    <w:uiPriority w:val="99"/>
    <w:semiHidden/>
    <w:unhideWhenUsed/>
    <w:rsid w:val="00FB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1C08-ED44-4AF0-BE47-A605F26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</dc:creator>
  <cp:lastModifiedBy>LANC</cp:lastModifiedBy>
  <cp:revision>3</cp:revision>
  <dcterms:created xsi:type="dcterms:W3CDTF">2014-10-04T23:51:00Z</dcterms:created>
  <dcterms:modified xsi:type="dcterms:W3CDTF">2014-10-08T23:54:00Z</dcterms:modified>
</cp:coreProperties>
</file>